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834" w:rsidRDefault="00CC2D6E">
      <w:r>
        <w:t xml:space="preserve">Méthodologie </w:t>
      </w:r>
      <w:proofErr w:type="spellStart"/>
      <w:r>
        <w:t>HdA</w:t>
      </w:r>
      <w:proofErr w:type="spellEnd"/>
      <w:r>
        <w:t xml:space="preserve"> n°1</w:t>
      </w:r>
    </w:p>
    <w:p w:rsidR="00767834" w:rsidRDefault="00767834"/>
    <w:p w:rsidR="00767834" w:rsidRDefault="00767834" w:rsidP="00767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 w:rsidRPr="00767834">
        <w:rPr>
          <w:b/>
          <w:sz w:val="36"/>
          <w:szCs w:val="36"/>
        </w:rPr>
        <w:t xml:space="preserve">Analyser une </w:t>
      </w:r>
      <w:r w:rsidR="00CC2D6E">
        <w:rPr>
          <w:b/>
          <w:sz w:val="36"/>
          <w:szCs w:val="36"/>
        </w:rPr>
        <w:t>architecture</w:t>
      </w:r>
    </w:p>
    <w:p w:rsidR="00767834" w:rsidRDefault="00767834" w:rsidP="00767834">
      <w:pPr>
        <w:jc w:val="center"/>
        <w:rPr>
          <w:b/>
          <w:sz w:val="36"/>
          <w:szCs w:val="36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675"/>
        <w:gridCol w:w="8613"/>
      </w:tblGrid>
      <w:tr w:rsidR="002B16FF" w:rsidTr="00767834">
        <w:trPr>
          <w:cantSplit/>
          <w:trHeight w:val="942"/>
        </w:trPr>
        <w:tc>
          <w:tcPr>
            <w:tcW w:w="675" w:type="dxa"/>
            <w:vMerge w:val="restart"/>
            <w:textDirection w:val="btLr"/>
          </w:tcPr>
          <w:p w:rsidR="002B16FF" w:rsidRDefault="002B16FF" w:rsidP="002B16FF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résenter</w:t>
            </w:r>
          </w:p>
          <w:p w:rsidR="002B16FF" w:rsidRDefault="002B16FF" w:rsidP="00767834">
            <w:pPr>
              <w:ind w:left="113" w:right="113"/>
              <w:rPr>
                <w:b/>
                <w:sz w:val="36"/>
                <w:szCs w:val="36"/>
              </w:rPr>
            </w:pPr>
          </w:p>
          <w:p w:rsidR="002B16FF" w:rsidRDefault="002B16FF" w:rsidP="00767834">
            <w:pPr>
              <w:ind w:left="113" w:right="113"/>
              <w:rPr>
                <w:b/>
                <w:sz w:val="36"/>
                <w:szCs w:val="36"/>
              </w:rPr>
            </w:pPr>
          </w:p>
          <w:p w:rsidR="002B16FF" w:rsidRDefault="002B16FF" w:rsidP="00767834">
            <w:pPr>
              <w:ind w:left="113" w:right="113"/>
              <w:rPr>
                <w:b/>
                <w:sz w:val="36"/>
                <w:szCs w:val="36"/>
              </w:rPr>
            </w:pPr>
          </w:p>
          <w:p w:rsidR="002B16FF" w:rsidRDefault="002B16FF" w:rsidP="00767834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8613" w:type="dxa"/>
          </w:tcPr>
          <w:p w:rsidR="002B16FF" w:rsidRDefault="002B16FF" w:rsidP="00CC2D6E">
            <w:pPr>
              <w:rPr>
                <w:b/>
              </w:rPr>
            </w:pPr>
            <w:r w:rsidRPr="00767834">
              <w:rPr>
                <w:b/>
              </w:rPr>
              <w:t xml:space="preserve">- La </w:t>
            </w:r>
            <w:r w:rsidR="00CC2D6E">
              <w:rPr>
                <w:b/>
              </w:rPr>
              <w:t>nom de l'architecte</w:t>
            </w:r>
          </w:p>
          <w:p w:rsidR="00CC2D6E" w:rsidRDefault="00CC2D6E" w:rsidP="00CC2D6E">
            <w:pPr>
              <w:rPr>
                <w:b/>
              </w:rPr>
            </w:pPr>
            <w:r>
              <w:rPr>
                <w:b/>
              </w:rPr>
              <w:t>- Le nom du commanditaire (le maître d'ouvrage)</w:t>
            </w:r>
          </w:p>
          <w:p w:rsidR="00CC2D6E" w:rsidRDefault="00CC2D6E" w:rsidP="00CC2D6E">
            <w:pPr>
              <w:rPr>
                <w:b/>
              </w:rPr>
            </w:pPr>
            <w:r>
              <w:rPr>
                <w:b/>
              </w:rPr>
              <w:t>- Le lieu de réalisation</w:t>
            </w:r>
          </w:p>
          <w:p w:rsidR="00CC2D6E" w:rsidRDefault="00CC2D6E" w:rsidP="00CC2D6E">
            <w:pPr>
              <w:rPr>
                <w:b/>
              </w:rPr>
            </w:pPr>
            <w:r>
              <w:rPr>
                <w:b/>
              </w:rPr>
              <w:t>- La date d'inauguration du bâtiment</w:t>
            </w:r>
          </w:p>
          <w:p w:rsidR="00CC2D6E" w:rsidRDefault="00CC2D6E" w:rsidP="00CC2D6E">
            <w:r>
              <w:rPr>
                <w:b/>
              </w:rPr>
              <w:t xml:space="preserve">- Les dimensions: </w:t>
            </w:r>
            <w:r>
              <w:t>largeur x longueur x hauteur</w:t>
            </w:r>
          </w:p>
          <w:p w:rsidR="00CC2D6E" w:rsidRPr="00CC2D6E" w:rsidRDefault="00CC2D6E" w:rsidP="00CC2D6E"/>
        </w:tc>
      </w:tr>
      <w:tr w:rsidR="002B16FF" w:rsidTr="002B16FF">
        <w:trPr>
          <w:cantSplit/>
          <w:trHeight w:val="402"/>
        </w:trPr>
        <w:tc>
          <w:tcPr>
            <w:tcW w:w="675" w:type="dxa"/>
            <w:vMerge/>
            <w:textDirection w:val="btLr"/>
          </w:tcPr>
          <w:p w:rsidR="002B16FF" w:rsidRDefault="002B16FF" w:rsidP="00767834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8613" w:type="dxa"/>
          </w:tcPr>
          <w:p w:rsidR="002B16FF" w:rsidRDefault="002B16FF" w:rsidP="00CC2D6E">
            <w:r w:rsidRPr="00767834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767834">
              <w:rPr>
                <w:b/>
              </w:rPr>
              <w:t>L'</w:t>
            </w:r>
            <w:r w:rsidR="00CC2D6E">
              <w:rPr>
                <w:b/>
              </w:rPr>
              <w:t>architecte</w:t>
            </w:r>
            <w:r w:rsidR="00FA5CF2">
              <w:t>: sa b</w:t>
            </w:r>
            <w:r>
              <w:t xml:space="preserve">iographie, les évènements importants de sa vie, son parcours </w:t>
            </w:r>
          </w:p>
          <w:p w:rsidR="00CC2D6E" w:rsidRPr="00767834" w:rsidRDefault="00CC2D6E" w:rsidP="00CC2D6E">
            <w:r>
              <w:t>- Ses œuvres majeures</w:t>
            </w:r>
          </w:p>
        </w:tc>
      </w:tr>
      <w:tr w:rsidR="002B16FF" w:rsidTr="00767834">
        <w:trPr>
          <w:cantSplit/>
          <w:trHeight w:val="402"/>
        </w:trPr>
        <w:tc>
          <w:tcPr>
            <w:tcW w:w="675" w:type="dxa"/>
            <w:vMerge/>
            <w:textDirection w:val="btLr"/>
          </w:tcPr>
          <w:p w:rsidR="002B16FF" w:rsidRDefault="002B16FF" w:rsidP="00767834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8613" w:type="dxa"/>
          </w:tcPr>
          <w:p w:rsidR="002B16FF" w:rsidRPr="00767834" w:rsidRDefault="002B16FF" w:rsidP="00CC2D6E">
            <w:pPr>
              <w:rPr>
                <w:b/>
              </w:rPr>
            </w:pPr>
            <w:r>
              <w:t xml:space="preserve">- </w:t>
            </w:r>
            <w:r w:rsidRPr="00767834">
              <w:rPr>
                <w:b/>
              </w:rPr>
              <w:t>Le contexte historique et artistique de l</w:t>
            </w:r>
            <w:r w:rsidR="00CC2D6E">
              <w:rPr>
                <w:b/>
              </w:rPr>
              <w:t>a construction</w:t>
            </w:r>
          </w:p>
        </w:tc>
      </w:tr>
      <w:tr w:rsidR="00767834" w:rsidTr="005277D6">
        <w:trPr>
          <w:cantSplit/>
          <w:trHeight w:val="9664"/>
        </w:trPr>
        <w:tc>
          <w:tcPr>
            <w:tcW w:w="675" w:type="dxa"/>
            <w:textDirection w:val="btLr"/>
          </w:tcPr>
          <w:p w:rsidR="00767834" w:rsidRDefault="002B16FF" w:rsidP="002B16FF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bserver</w:t>
            </w:r>
          </w:p>
        </w:tc>
        <w:tc>
          <w:tcPr>
            <w:tcW w:w="8613" w:type="dxa"/>
          </w:tcPr>
          <w:p w:rsidR="002B16FF" w:rsidRDefault="002B16FF" w:rsidP="002B16FF"/>
          <w:p w:rsidR="00CC2D6E" w:rsidRDefault="002B16FF" w:rsidP="00CC2D6E">
            <w:r>
              <w:t xml:space="preserve">1/ </w:t>
            </w:r>
            <w:r w:rsidRPr="002B16FF">
              <w:t xml:space="preserve"> </w:t>
            </w:r>
            <w:r w:rsidR="00CC2D6E" w:rsidRPr="00CC2D6E">
              <w:rPr>
                <w:b/>
              </w:rPr>
              <w:t>La fonction</w:t>
            </w:r>
            <w:r w:rsidR="00CC2D6E">
              <w:t>:</w:t>
            </w:r>
          </w:p>
          <w:p w:rsidR="002B16FF" w:rsidRDefault="00CC2D6E" w:rsidP="00CC2D6E">
            <w:pPr>
              <w:pStyle w:val="Paragraphedeliste"/>
              <w:numPr>
                <w:ilvl w:val="0"/>
                <w:numId w:val="9"/>
              </w:numPr>
            </w:pPr>
            <w:r>
              <w:t>A quelle fonction est destiné le bâtiment? : musée, église, habitation, école, gare….</w:t>
            </w:r>
          </w:p>
          <w:p w:rsidR="00CC2D6E" w:rsidRDefault="00CC2D6E" w:rsidP="00CC2D6E">
            <w:pPr>
              <w:pStyle w:val="Paragraphedeliste"/>
              <w:numPr>
                <w:ilvl w:val="0"/>
                <w:numId w:val="9"/>
              </w:numPr>
            </w:pPr>
            <w:r>
              <w:t>Pour quel type d'utilisateur?</w:t>
            </w:r>
          </w:p>
          <w:p w:rsidR="00CC2D6E" w:rsidRDefault="00CC2D6E" w:rsidP="00CC2D6E">
            <w:pPr>
              <w:pStyle w:val="Paragraphedeliste"/>
              <w:numPr>
                <w:ilvl w:val="0"/>
                <w:numId w:val="9"/>
              </w:numPr>
            </w:pPr>
            <w:r>
              <w:t>Que fait-on dans/autour de cette construction?</w:t>
            </w:r>
          </w:p>
          <w:p w:rsidR="00CC2D6E" w:rsidRDefault="00CC2D6E" w:rsidP="00CC2D6E"/>
          <w:p w:rsidR="00CC2D6E" w:rsidRDefault="00CC2D6E" w:rsidP="00CC2D6E">
            <w:r>
              <w:t xml:space="preserve">2/ </w:t>
            </w:r>
            <w:r w:rsidRPr="00CC2D6E">
              <w:rPr>
                <w:b/>
              </w:rPr>
              <w:t>La forme:</w:t>
            </w:r>
            <w:r>
              <w:t xml:space="preserve"> Quelle est la forme générale du bâtiment? Et la forme du plan?</w:t>
            </w:r>
          </w:p>
          <w:p w:rsidR="00524144" w:rsidRDefault="00524144" w:rsidP="00CC2D6E">
            <w:r>
              <w:t xml:space="preserve">   </w:t>
            </w:r>
            <w:r>
              <w:sym w:font="Wingdings" w:char="F0F0"/>
            </w:r>
            <w:r>
              <w:t xml:space="preserve"> </w:t>
            </w:r>
            <w:r w:rsidRPr="00524144">
              <w:rPr>
                <w:b/>
              </w:rPr>
              <w:t>La forme du bâtiment</w:t>
            </w:r>
            <w:r>
              <w:t xml:space="preserve"> a-t-elle un lien avec sa fonction?</w:t>
            </w:r>
          </w:p>
          <w:p w:rsidR="00CC2D6E" w:rsidRDefault="00CC2D6E" w:rsidP="00CC2D6E"/>
          <w:p w:rsidR="00CC2D6E" w:rsidRDefault="00CC2D6E" w:rsidP="00CC2D6E">
            <w:r>
              <w:t xml:space="preserve">3/ </w:t>
            </w:r>
            <w:r w:rsidRPr="00CC2D6E">
              <w:rPr>
                <w:b/>
              </w:rPr>
              <w:t>Les lignes et les volumes</w:t>
            </w:r>
            <w:r>
              <w:t xml:space="preserve">: </w:t>
            </w:r>
          </w:p>
          <w:p w:rsidR="00CC2D6E" w:rsidRDefault="00CC2D6E" w:rsidP="00CC2D6E">
            <w:pPr>
              <w:pStyle w:val="Paragraphedeliste"/>
              <w:numPr>
                <w:ilvl w:val="0"/>
                <w:numId w:val="9"/>
              </w:numPr>
            </w:pPr>
            <w:r>
              <w:t>De l'extérieur: droites/courbes, assemblage de volumes, volumes simples ou complexes?</w:t>
            </w:r>
          </w:p>
          <w:p w:rsidR="00CC2D6E" w:rsidRDefault="00CC2D6E" w:rsidP="00CC2D6E">
            <w:pPr>
              <w:pStyle w:val="Paragraphedeliste"/>
              <w:numPr>
                <w:ilvl w:val="0"/>
                <w:numId w:val="9"/>
              </w:numPr>
            </w:pPr>
            <w:r>
              <w:t>De l'intérieur: L'architecture semble-t-elle ouverte vers l'extérieur ou fermée, confinée?</w:t>
            </w:r>
          </w:p>
          <w:p w:rsidR="00524144" w:rsidRDefault="00524144" w:rsidP="00CC2D6E"/>
          <w:p w:rsidR="00CC2D6E" w:rsidRDefault="00CC2D6E" w:rsidP="00CC2D6E">
            <w:r>
              <w:t xml:space="preserve">4/ </w:t>
            </w:r>
            <w:r w:rsidRPr="00524144">
              <w:rPr>
                <w:b/>
              </w:rPr>
              <w:t>Les systèmes de circulation</w:t>
            </w:r>
            <w:r>
              <w:t xml:space="preserve">: Comment </w:t>
            </w:r>
            <w:r w:rsidR="00524144">
              <w:t>se fait la circulation, les échanges à l'intérieur (hall, escaliers, esplanades, passerelles, galeries…)</w:t>
            </w:r>
          </w:p>
          <w:p w:rsidR="00524144" w:rsidRDefault="00524144" w:rsidP="00CC2D6E"/>
          <w:p w:rsidR="00524144" w:rsidRDefault="00524144" w:rsidP="00CC2D6E">
            <w:r>
              <w:t xml:space="preserve">5/ </w:t>
            </w:r>
            <w:r w:rsidRPr="00524144">
              <w:rPr>
                <w:b/>
              </w:rPr>
              <w:t>Les matériaux</w:t>
            </w:r>
            <w:r>
              <w:t>: Quels sont les principaux matériaux utilisés (brique, pierre, béton, verre, métal…) Quel est leur aspect visuel? (transparent/opaque, brillant/</w:t>
            </w:r>
            <w:r w:rsidR="00C32D54">
              <w:t>mat, coloré</w:t>
            </w:r>
            <w:r>
              <w:t>)</w:t>
            </w:r>
          </w:p>
          <w:p w:rsidR="00524144" w:rsidRDefault="00524144" w:rsidP="00CC2D6E">
            <w:r>
              <w:t xml:space="preserve">   </w:t>
            </w:r>
            <w:r>
              <w:sym w:font="Wingdings" w:char="F0F0"/>
            </w:r>
            <w:r>
              <w:t xml:space="preserve"> </w:t>
            </w:r>
            <w:r w:rsidRPr="00524144">
              <w:rPr>
                <w:b/>
              </w:rPr>
              <w:t>Les matériaux utilisés et la forme du bâtiment</w:t>
            </w:r>
            <w:r>
              <w:t xml:space="preserve"> ont-ils un lien avec le lieu, le climat, la culture du pays dans lequel le bâtiment est construit? Pourquoi?</w:t>
            </w:r>
          </w:p>
          <w:p w:rsidR="00524144" w:rsidRDefault="00524144" w:rsidP="00CC2D6E"/>
          <w:p w:rsidR="00524144" w:rsidRDefault="00524144" w:rsidP="00CC2D6E">
            <w:r>
              <w:t xml:space="preserve">6/ </w:t>
            </w:r>
            <w:r w:rsidRPr="00524144">
              <w:rPr>
                <w:b/>
              </w:rPr>
              <w:t>La lumière</w:t>
            </w:r>
            <w:r>
              <w:t>: l'éclairage, les ombres sur et dans le bâtiment, les reflets (lumière naturelle/artificielle, la nuit/le jour)</w:t>
            </w:r>
          </w:p>
          <w:p w:rsidR="00524144" w:rsidRDefault="00524144" w:rsidP="00CC2D6E"/>
          <w:p w:rsidR="00524144" w:rsidRDefault="00524144" w:rsidP="00CC2D6E">
            <w:r>
              <w:t xml:space="preserve">7/ </w:t>
            </w:r>
            <w:r w:rsidRPr="00524144">
              <w:rPr>
                <w:b/>
              </w:rPr>
              <w:t>Les dimensions:</w:t>
            </w:r>
            <w:r>
              <w:t xml:space="preserve"> rapport hauteur/longueur = effet de verticalité ou d'horizontalité, rapport à l'échelle humaine</w:t>
            </w:r>
          </w:p>
          <w:p w:rsidR="00524144" w:rsidRDefault="00524144" w:rsidP="00CC2D6E"/>
          <w:p w:rsidR="00524144" w:rsidRDefault="00524144" w:rsidP="00CC2D6E">
            <w:r>
              <w:t xml:space="preserve">8/ </w:t>
            </w:r>
            <w:r w:rsidRPr="005277D6">
              <w:rPr>
                <w:b/>
              </w:rPr>
              <w:t>Les couleurs:</w:t>
            </w:r>
            <w:r>
              <w:t xml:space="preserve"> Quelles sont les couleurs du bâtiment? Quel est le rôle de la couleur (des couleurs)?</w:t>
            </w:r>
          </w:p>
          <w:p w:rsidR="00524144" w:rsidRDefault="00524144" w:rsidP="00CC2D6E"/>
          <w:p w:rsidR="005277D6" w:rsidRDefault="005277D6" w:rsidP="00CC2D6E">
            <w:r>
              <w:t xml:space="preserve">9/ </w:t>
            </w:r>
            <w:r w:rsidR="00524144" w:rsidRPr="005277D6">
              <w:rPr>
                <w:b/>
              </w:rPr>
              <w:t>L'intégration:</w:t>
            </w:r>
            <w:r w:rsidR="00524144">
              <w:t xml:space="preserve"> Quel lien cette architecture entretient-elle avec les bâtiments qui l'entourent? Est-ce qu'elle </w:t>
            </w:r>
            <w:r>
              <w:t>s'intègre, ou bien au contraire joue-t-elle l'opposition, la rupture?</w:t>
            </w:r>
          </w:p>
          <w:p w:rsidR="00524144" w:rsidRDefault="00524144" w:rsidP="00CC2D6E"/>
          <w:p w:rsidR="005277D6" w:rsidRDefault="005277D6" w:rsidP="00CC2D6E">
            <w:r>
              <w:t xml:space="preserve">10/ L'architecture donne-t-elle </w:t>
            </w:r>
            <w:r w:rsidRPr="005277D6">
              <w:rPr>
                <w:b/>
              </w:rPr>
              <w:t>un effet de lourdeur ou de légèreté</w:t>
            </w:r>
            <w:r>
              <w:t>? Qu'est ce qui provoque cette impression?</w:t>
            </w:r>
          </w:p>
          <w:p w:rsidR="005277D6" w:rsidRPr="002B16FF" w:rsidRDefault="005277D6" w:rsidP="00CC2D6E"/>
        </w:tc>
      </w:tr>
      <w:tr w:rsidR="00767834" w:rsidTr="002B16FF">
        <w:trPr>
          <w:cantSplit/>
          <w:trHeight w:val="3115"/>
        </w:trPr>
        <w:tc>
          <w:tcPr>
            <w:tcW w:w="675" w:type="dxa"/>
            <w:textDirection w:val="btLr"/>
          </w:tcPr>
          <w:p w:rsidR="00767834" w:rsidRDefault="002B16FF" w:rsidP="002B16FF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Réfléchir/ Analyser</w:t>
            </w:r>
          </w:p>
        </w:tc>
        <w:tc>
          <w:tcPr>
            <w:tcW w:w="8613" w:type="dxa"/>
          </w:tcPr>
          <w:p w:rsidR="00767834" w:rsidRDefault="002B16FF" w:rsidP="002B16FF">
            <w:r>
              <w:t xml:space="preserve">- </w:t>
            </w:r>
            <w:r w:rsidRPr="002B16FF">
              <w:t>A votre avis</w:t>
            </w:r>
            <w:r>
              <w:t xml:space="preserve">, </w:t>
            </w:r>
            <w:r w:rsidRPr="002B16FF">
              <w:rPr>
                <w:b/>
              </w:rPr>
              <w:t>pourquoi</w:t>
            </w:r>
            <w:r w:rsidR="005277D6">
              <w:t xml:space="preserve"> l'architecte</w:t>
            </w:r>
            <w:r>
              <w:t xml:space="preserve"> a-t</w:t>
            </w:r>
            <w:r w:rsidR="005277D6">
              <w:t>-il choisi de réaliser la construction</w:t>
            </w:r>
            <w:r>
              <w:t xml:space="preserve"> de cette manière-là? (formes</w:t>
            </w:r>
            <w:r w:rsidR="005277D6">
              <w:t>, couleurs, lumière, matériaux</w:t>
            </w:r>
            <w:r>
              <w:t>,…)?</w:t>
            </w:r>
          </w:p>
          <w:p w:rsidR="002B16FF" w:rsidRDefault="002B16FF" w:rsidP="00767834"/>
          <w:p w:rsidR="002B16FF" w:rsidRDefault="002B16FF" w:rsidP="00767834">
            <w:r>
              <w:t xml:space="preserve">- </w:t>
            </w:r>
            <w:r w:rsidR="005277D6" w:rsidRPr="005277D6">
              <w:t xml:space="preserve">Comment </w:t>
            </w:r>
            <w:r w:rsidR="005277D6" w:rsidRPr="005277D6">
              <w:rPr>
                <w:b/>
              </w:rPr>
              <w:t>l'opinion publique</w:t>
            </w:r>
            <w:r w:rsidR="005277D6" w:rsidRPr="005277D6">
              <w:t xml:space="preserve"> a-t-elle reçu cette architecture au moment de sa construction?</w:t>
            </w:r>
          </w:p>
          <w:p w:rsidR="002B16FF" w:rsidRDefault="005277D6" w:rsidP="00767834">
            <w:r>
              <w:t>Est-elle toujours perçue de la même manière aujourd'hui?</w:t>
            </w:r>
          </w:p>
          <w:p w:rsidR="005277D6" w:rsidRDefault="005277D6" w:rsidP="00767834"/>
          <w:p w:rsidR="002B16FF" w:rsidRDefault="002B16FF" w:rsidP="005277D6">
            <w:r>
              <w:t xml:space="preserve">- </w:t>
            </w:r>
            <w:r w:rsidR="005277D6">
              <w:t xml:space="preserve">Cette construction est-elle le reflet de </w:t>
            </w:r>
            <w:r w:rsidR="005277D6" w:rsidRPr="005277D6">
              <w:t>son époque</w:t>
            </w:r>
            <w:r w:rsidR="005277D6">
              <w:t>? Pourquoi?</w:t>
            </w:r>
          </w:p>
          <w:p w:rsidR="005277D6" w:rsidRDefault="005277D6" w:rsidP="005277D6"/>
          <w:p w:rsidR="005277D6" w:rsidRDefault="005277D6" w:rsidP="005277D6">
            <w:r>
              <w:t xml:space="preserve">- Pourquoi </w:t>
            </w:r>
            <w:r w:rsidRPr="005277D6">
              <w:t>le projet</w:t>
            </w:r>
            <w:r>
              <w:t xml:space="preserve"> de cet architecte a-t-il été retenu? En quoi et pourquoi le bâtiment répond-il (ou non) aux besoins?</w:t>
            </w:r>
          </w:p>
          <w:p w:rsidR="005277D6" w:rsidRDefault="005277D6" w:rsidP="005277D6"/>
          <w:p w:rsidR="005277D6" w:rsidRDefault="005277D6" w:rsidP="005277D6">
            <w:r>
              <w:t xml:space="preserve">- Pourquoi cette architecture peut-être considérée comme </w:t>
            </w:r>
            <w:r w:rsidRPr="005277D6">
              <w:t>une œuvre d'art</w:t>
            </w:r>
            <w:r>
              <w:t>?</w:t>
            </w:r>
          </w:p>
          <w:p w:rsidR="005277D6" w:rsidRPr="005277D6" w:rsidRDefault="005277D6" w:rsidP="005277D6"/>
        </w:tc>
      </w:tr>
      <w:tr w:rsidR="00767834" w:rsidTr="002B16FF">
        <w:trPr>
          <w:cantSplit/>
          <w:trHeight w:val="1118"/>
        </w:trPr>
        <w:tc>
          <w:tcPr>
            <w:tcW w:w="675" w:type="dxa"/>
            <w:textDirection w:val="btLr"/>
          </w:tcPr>
          <w:p w:rsidR="00767834" w:rsidRDefault="002B16FF" w:rsidP="002B16FF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uvrir</w:t>
            </w:r>
          </w:p>
        </w:tc>
        <w:tc>
          <w:tcPr>
            <w:tcW w:w="8613" w:type="dxa"/>
          </w:tcPr>
          <w:p w:rsidR="00767834" w:rsidRDefault="002B16FF" w:rsidP="00767834">
            <w:r w:rsidRPr="002B16FF">
              <w:rPr>
                <w:b/>
              </w:rPr>
              <w:t>Comparez</w:t>
            </w:r>
            <w:r>
              <w:t xml:space="preserve"> avec une autre œuvre pour mieux faire comprendre son intérêt.</w:t>
            </w:r>
          </w:p>
          <w:p w:rsidR="002B16FF" w:rsidRDefault="002B16FF" w:rsidP="00767834"/>
          <w:p w:rsidR="002B16FF" w:rsidRDefault="002B16FF" w:rsidP="00767834">
            <w:r>
              <w:t>En quoi cette œuvre est intéressante pour comprendre la thématique?</w:t>
            </w:r>
          </w:p>
          <w:p w:rsidR="002B16FF" w:rsidRDefault="002B16FF" w:rsidP="00767834"/>
          <w:p w:rsidR="002B16FF" w:rsidRDefault="002B16FF" w:rsidP="00767834">
            <w:r>
              <w:t>En étudiant cette œuvre, j'ai compris:……………</w:t>
            </w:r>
          </w:p>
          <w:p w:rsidR="002B16FF" w:rsidRDefault="002B16FF" w:rsidP="00767834"/>
          <w:p w:rsidR="002B16FF" w:rsidRPr="002B16FF" w:rsidRDefault="002B16FF" w:rsidP="00767834">
            <w:r>
              <w:t>J'ai choisi cette œuvre car:…………..</w:t>
            </w:r>
          </w:p>
        </w:tc>
      </w:tr>
    </w:tbl>
    <w:p w:rsidR="00767834" w:rsidRDefault="00767834" w:rsidP="00767834">
      <w:pPr>
        <w:rPr>
          <w:b/>
          <w:sz w:val="36"/>
          <w:szCs w:val="36"/>
        </w:rPr>
      </w:pPr>
    </w:p>
    <w:p w:rsidR="00767834" w:rsidRPr="00767834" w:rsidRDefault="00767834" w:rsidP="00767834">
      <w:pPr>
        <w:jc w:val="center"/>
        <w:rPr>
          <w:b/>
          <w:sz w:val="36"/>
          <w:szCs w:val="36"/>
        </w:rPr>
      </w:pPr>
    </w:p>
    <w:sectPr w:rsidR="00767834" w:rsidRPr="00767834" w:rsidSect="005277D6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12BA"/>
    <w:multiLevelType w:val="hybridMultilevel"/>
    <w:tmpl w:val="43E042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D207F"/>
    <w:multiLevelType w:val="hybridMultilevel"/>
    <w:tmpl w:val="2A66D852"/>
    <w:lvl w:ilvl="0" w:tplc="B58403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F56B0"/>
    <w:multiLevelType w:val="hybridMultilevel"/>
    <w:tmpl w:val="1578E916"/>
    <w:lvl w:ilvl="0" w:tplc="B58403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3403D"/>
    <w:multiLevelType w:val="hybridMultilevel"/>
    <w:tmpl w:val="96D87740"/>
    <w:lvl w:ilvl="0" w:tplc="B58403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B10BD"/>
    <w:multiLevelType w:val="hybridMultilevel"/>
    <w:tmpl w:val="BD60865C"/>
    <w:lvl w:ilvl="0" w:tplc="B58403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49106B"/>
    <w:multiLevelType w:val="hybridMultilevel"/>
    <w:tmpl w:val="508C9CC6"/>
    <w:lvl w:ilvl="0" w:tplc="EEE465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E82654"/>
    <w:multiLevelType w:val="hybridMultilevel"/>
    <w:tmpl w:val="C762B7D0"/>
    <w:lvl w:ilvl="0" w:tplc="0556EE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044EAF"/>
    <w:multiLevelType w:val="hybridMultilevel"/>
    <w:tmpl w:val="FFAE620E"/>
    <w:lvl w:ilvl="0" w:tplc="901E47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CE583B"/>
    <w:multiLevelType w:val="hybridMultilevel"/>
    <w:tmpl w:val="D38056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67834"/>
    <w:rsid w:val="0017639B"/>
    <w:rsid w:val="002B16FF"/>
    <w:rsid w:val="00524144"/>
    <w:rsid w:val="005277D6"/>
    <w:rsid w:val="00585229"/>
    <w:rsid w:val="00767834"/>
    <w:rsid w:val="00787795"/>
    <w:rsid w:val="009F64C7"/>
    <w:rsid w:val="00A23A78"/>
    <w:rsid w:val="00A765E6"/>
    <w:rsid w:val="00C32D54"/>
    <w:rsid w:val="00CC2D6E"/>
    <w:rsid w:val="00FA5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5E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67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678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2C6B1-8222-4172-A9E9-AC231171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4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sy</dc:creator>
  <cp:lastModifiedBy>Kinsy</cp:lastModifiedBy>
  <cp:revision>4</cp:revision>
  <dcterms:created xsi:type="dcterms:W3CDTF">2014-10-05T16:15:00Z</dcterms:created>
  <dcterms:modified xsi:type="dcterms:W3CDTF">2015-02-04T17:40:00Z</dcterms:modified>
</cp:coreProperties>
</file>